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6" w:lineRule="auto"/>
        <w:jc w:val="left"/>
        <w:textAlignment w:val="auto"/>
        <w:rPr>
          <w:rFonts w:hint="eastAsia" w:ascii="仿宋" w:hAnsi="仿宋" w:eastAsia="仿宋" w:cs="仿宋"/>
          <w:spacing w:val="4"/>
          <w:sz w:val="32"/>
          <w:szCs w:val="32"/>
          <w:lang w:val="en-US" w:eastAsia="zh-CN"/>
        </w:rPr>
      </w:pPr>
      <w:bookmarkStart w:id="0" w:name="_GoBack"/>
      <w:r>
        <w:rPr>
          <w:rFonts w:hint="eastAsia" w:ascii="仿宋" w:hAnsi="仿宋" w:eastAsia="仿宋" w:cs="仿宋"/>
          <w:spacing w:val="4"/>
          <w:sz w:val="32"/>
          <w:szCs w:val="32"/>
          <w:lang w:val="en-US" w:eastAsia="zh-CN"/>
        </w:rPr>
        <w:t>附件</w:t>
      </w:r>
    </w:p>
    <w:bookmarkEnd w:id="0"/>
    <w:p>
      <w:pPr>
        <w:spacing w:before="157" w:line="225" w:lineRule="auto"/>
        <w:jc w:val="center"/>
        <w:rPr>
          <w:rFonts w:ascii="黑体" w:hAnsi="黑体" w:eastAsia="黑体" w:cs="黑体"/>
          <w:spacing w:val="5"/>
          <w:sz w:val="15"/>
          <w:szCs w:val="15"/>
          <w14:textOutline w14:w="7809" w14:cap="sq" w14:cmpd="sng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黑体" w:hAnsi="黑体" w:eastAsia="黑体" w:cs="黑体"/>
          <w:spacing w:val="4"/>
          <w:sz w:val="44"/>
          <w:szCs w:val="44"/>
        </w:rPr>
        <w:t>202</w:t>
      </w:r>
      <w:r>
        <w:rPr>
          <w:rFonts w:hint="eastAsia" w:ascii="黑体" w:hAnsi="黑体" w:eastAsia="黑体" w:cs="黑体"/>
          <w:spacing w:val="4"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黑体"/>
          <w:spacing w:val="4"/>
          <w:sz w:val="44"/>
          <w:szCs w:val="44"/>
        </w:rPr>
        <w:t>-202</w:t>
      </w:r>
      <w:r>
        <w:rPr>
          <w:rFonts w:hint="eastAsia" w:ascii="黑体" w:hAnsi="黑体" w:eastAsia="黑体" w:cs="黑体"/>
          <w:spacing w:val="4"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黑体"/>
          <w:spacing w:val="4"/>
          <w:sz w:val="44"/>
          <w:szCs w:val="44"/>
        </w:rPr>
        <w:t xml:space="preserve"> 学年第</w:t>
      </w:r>
      <w:r>
        <w:rPr>
          <w:rFonts w:hint="eastAsia" w:ascii="黑体" w:hAnsi="黑体" w:eastAsia="黑体" w:cs="黑体"/>
          <w:spacing w:val="4"/>
          <w:sz w:val="44"/>
          <w:szCs w:val="44"/>
          <w:lang w:val="en-US" w:eastAsia="zh-CN"/>
        </w:rPr>
        <w:t>一</w:t>
      </w:r>
      <w:r>
        <w:rPr>
          <w:rFonts w:hint="eastAsia" w:ascii="黑体" w:hAnsi="黑体" w:eastAsia="黑体" w:cs="黑体"/>
          <w:spacing w:val="4"/>
          <w:sz w:val="44"/>
          <w:szCs w:val="44"/>
        </w:rPr>
        <w:t>学期</w:t>
      </w:r>
      <w:r>
        <w:rPr>
          <w:rFonts w:hint="eastAsia" w:ascii="黑体" w:hAnsi="黑体" w:eastAsia="黑体" w:cs="黑体"/>
          <w:spacing w:val="4"/>
          <w:sz w:val="44"/>
          <w:szCs w:val="44"/>
          <w:lang w:val="en-US" w:eastAsia="zh-CN"/>
        </w:rPr>
        <w:t>休</w:t>
      </w:r>
      <w:r>
        <w:rPr>
          <w:rFonts w:hint="eastAsia" w:ascii="黑体" w:hAnsi="黑体" w:eastAsia="黑体" w:cs="黑体"/>
          <w:spacing w:val="4"/>
          <w:sz w:val="44"/>
          <w:szCs w:val="44"/>
        </w:rPr>
        <w:t>学学生名单</w:t>
      </w:r>
    </w:p>
    <w:p>
      <w:pPr>
        <w:spacing w:line="72" w:lineRule="exact"/>
      </w:pPr>
    </w:p>
    <w:tbl>
      <w:tblPr>
        <w:tblStyle w:val="22"/>
        <w:tblpPr w:leftFromText="180" w:rightFromText="180" w:vertAnchor="text" w:horzAnchor="page" w:tblpX="1034" w:tblpY="296"/>
        <w:tblOverlap w:val="never"/>
        <w:tblW w:w="1457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1"/>
        <w:gridCol w:w="1683"/>
        <w:gridCol w:w="1383"/>
        <w:gridCol w:w="1650"/>
        <w:gridCol w:w="2750"/>
        <w:gridCol w:w="2617"/>
        <w:gridCol w:w="2417"/>
        <w:gridCol w:w="136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711" w:type="dxa"/>
            <w:vAlign w:val="top"/>
          </w:tcPr>
          <w:p>
            <w:pPr>
              <w:spacing w:line="245" w:lineRule="auto"/>
              <w:rPr>
                <w:rFonts w:ascii="Arial"/>
                <w:b/>
                <w:bCs/>
                <w:sz w:val="22"/>
                <w:szCs w:val="22"/>
              </w:rPr>
            </w:pPr>
          </w:p>
          <w:p>
            <w:pPr>
              <w:spacing w:line="256" w:lineRule="exact"/>
              <w:jc w:val="center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1683" w:type="dxa"/>
            <w:vAlign w:val="top"/>
          </w:tcPr>
          <w:p>
            <w:pPr>
              <w:spacing w:line="246" w:lineRule="auto"/>
              <w:rPr>
                <w:rFonts w:ascii="Arial"/>
                <w:b/>
                <w:bCs/>
                <w:sz w:val="22"/>
                <w:szCs w:val="22"/>
              </w:rPr>
            </w:pPr>
          </w:p>
          <w:p>
            <w:pPr>
              <w:spacing w:line="255" w:lineRule="exact"/>
              <w:jc w:val="center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学号</w:t>
            </w:r>
          </w:p>
        </w:tc>
        <w:tc>
          <w:tcPr>
            <w:tcW w:w="1383" w:type="dxa"/>
            <w:vAlign w:val="top"/>
          </w:tcPr>
          <w:p>
            <w:pPr>
              <w:spacing w:line="246" w:lineRule="auto"/>
              <w:rPr>
                <w:rFonts w:ascii="Arial"/>
                <w:b/>
                <w:bCs/>
                <w:sz w:val="22"/>
                <w:szCs w:val="22"/>
              </w:rPr>
            </w:pPr>
          </w:p>
          <w:p>
            <w:pPr>
              <w:spacing w:line="256" w:lineRule="exact"/>
              <w:jc w:val="center"/>
              <w:textAlignment w:val="center"/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姓名</w:t>
            </w:r>
          </w:p>
        </w:tc>
        <w:tc>
          <w:tcPr>
            <w:tcW w:w="1650" w:type="dxa"/>
            <w:vAlign w:val="top"/>
          </w:tcPr>
          <w:p>
            <w:pPr>
              <w:spacing w:line="244" w:lineRule="auto"/>
              <w:rPr>
                <w:rFonts w:ascii="Arial"/>
                <w:b/>
                <w:bCs/>
                <w:sz w:val="22"/>
                <w:szCs w:val="22"/>
              </w:rPr>
            </w:pPr>
          </w:p>
          <w:p>
            <w:pPr>
              <w:spacing w:line="258" w:lineRule="exact"/>
              <w:jc w:val="center"/>
              <w:textAlignment w:val="center"/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性别</w:t>
            </w:r>
          </w:p>
        </w:tc>
        <w:tc>
          <w:tcPr>
            <w:tcW w:w="2750" w:type="dxa"/>
            <w:vAlign w:val="top"/>
          </w:tcPr>
          <w:p>
            <w:pPr>
              <w:spacing w:line="255" w:lineRule="exact"/>
              <w:jc w:val="center"/>
              <w:textAlignment w:val="center"/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</w:pPr>
          </w:p>
          <w:p>
            <w:pPr>
              <w:spacing w:line="255" w:lineRule="exact"/>
              <w:jc w:val="center"/>
              <w:textAlignment w:val="center"/>
              <w:rPr>
                <w:rFonts w:hint="default" w:eastAsia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学院</w:t>
            </w:r>
          </w:p>
        </w:tc>
        <w:tc>
          <w:tcPr>
            <w:tcW w:w="2617" w:type="dxa"/>
            <w:vAlign w:val="top"/>
          </w:tcPr>
          <w:p>
            <w:pPr>
              <w:spacing w:line="244" w:lineRule="auto"/>
              <w:rPr>
                <w:rFonts w:ascii="Arial"/>
                <w:b/>
                <w:bCs/>
                <w:sz w:val="22"/>
                <w:szCs w:val="22"/>
              </w:rPr>
            </w:pPr>
          </w:p>
          <w:p>
            <w:pPr>
              <w:spacing w:line="258" w:lineRule="exact"/>
              <w:jc w:val="center"/>
              <w:textAlignment w:val="center"/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专业</w:t>
            </w:r>
          </w:p>
        </w:tc>
        <w:tc>
          <w:tcPr>
            <w:tcW w:w="2417" w:type="dxa"/>
            <w:vAlign w:val="top"/>
          </w:tcPr>
          <w:p>
            <w:pPr>
              <w:spacing w:line="245" w:lineRule="auto"/>
              <w:rPr>
                <w:rFonts w:ascii="Arial"/>
                <w:b/>
                <w:bCs/>
                <w:sz w:val="22"/>
                <w:szCs w:val="22"/>
              </w:rPr>
            </w:pPr>
          </w:p>
          <w:p>
            <w:pPr>
              <w:spacing w:line="256" w:lineRule="exact"/>
              <w:jc w:val="center"/>
              <w:textAlignment w:val="center"/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班级</w:t>
            </w:r>
          </w:p>
        </w:tc>
        <w:tc>
          <w:tcPr>
            <w:tcW w:w="1366" w:type="dxa"/>
            <w:vAlign w:val="top"/>
          </w:tcPr>
          <w:p>
            <w:pPr>
              <w:spacing w:line="242" w:lineRule="auto"/>
              <w:rPr>
                <w:rFonts w:ascii="Arial"/>
                <w:b/>
                <w:bCs/>
                <w:sz w:val="22"/>
                <w:szCs w:val="22"/>
              </w:rPr>
            </w:pPr>
          </w:p>
          <w:p>
            <w:pPr>
              <w:spacing w:line="239" w:lineRule="exact"/>
              <w:jc w:val="center"/>
              <w:textAlignment w:val="center"/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层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1150504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宇芳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工程（本）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软工5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1140127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峰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工程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网工1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01150433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谭正午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工程（本）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软工4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1150206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凯莲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软工2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1110242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严思宇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信息工程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电信2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1110322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晓峰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信息工程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电信3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1120146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婧廷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工程（本）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通信1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01170127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仕帅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工智能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智能3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1110307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文熠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信息工程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电信3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2110201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晶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财管2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2120523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依蕾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学（本）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会计5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2110119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伟哲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财管1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3160549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雨英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英语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商英5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3110335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艳芳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电商3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3160415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芳婷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英语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商英4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3160408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心如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英语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英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03120210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鑫娟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融工程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金融2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4140333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向海华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觉传达设计（本）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视传3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4150224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述地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字媒体艺术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数媒2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4140320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佳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视传3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04110208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雨琪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环设2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1110714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帅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信息工程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电信7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升本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2110744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湛云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财管7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升本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3110517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家琦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电商5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升本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4120620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颜真情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乐表演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音表6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升本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1230147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宜正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网络技术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计网专1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1240150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子豪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技术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软件专1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01210353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锦钊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信息工程技术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电信专3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01210248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俊煜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信息工程技术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电信专2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01220212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喻淇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电气专2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1210126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新洲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信息工程技术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电信专1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2250112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雅贞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与财务管理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财管专1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2240204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顾天乐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与会计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会计专2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2250342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晏如江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与财务管理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财管专3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02240135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文杰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与会计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会计专1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02240245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鄢自强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数据与会计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会计专2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6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04210108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景茹</w:t>
            </w:r>
          </w:p>
        </w:tc>
        <w:tc>
          <w:tcPr>
            <w:tcW w:w="16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设计</w:t>
            </w:r>
          </w:p>
        </w:tc>
        <w:tc>
          <w:tcPr>
            <w:tcW w:w="2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艺设专1班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科</w:t>
            </w:r>
          </w:p>
        </w:tc>
      </w:tr>
    </w:tbl>
    <w:p>
      <w:pPr>
        <w:rPr>
          <w:rFonts w:ascii="Arial"/>
          <w:sz w:val="21"/>
        </w:rPr>
      </w:pPr>
    </w:p>
    <w:p>
      <w:pPr>
        <w:rPr>
          <w:rFonts w:ascii="黑体" w:hAnsi="Calibri" w:eastAsia="黑体"/>
          <w:color w:val="FFFFFF"/>
          <w:sz w:val="21"/>
          <w:szCs w:val="24"/>
        </w:rPr>
      </w:pPr>
    </w:p>
    <w:sectPr>
      <w:headerReference r:id="rId3" w:type="default"/>
      <w:footerReference r:id="rId4" w:type="default"/>
      <w:pgSz w:w="16838" w:h="11905" w:orient="landscape"/>
      <w:pgMar w:top="403" w:right="454" w:bottom="1157" w:left="454" w:header="0" w:footer="998" w:gutter="0"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7116"/>
      <w:rPr>
        <w:rFonts w:hint="eastAsia" w:ascii="Times New Roman" w:hAnsi="Times New Roman" w:eastAsia="宋体" w:cs="Times New Roman"/>
        <w:sz w:val="17"/>
        <w:szCs w:val="17"/>
        <w:lang w:val="en-US"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rFonts w:ascii="Arial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hMWZmMzliYzIwNjg1NmE0MzA4M2E1NTIzMDFiMzkifQ=="/>
  </w:docVars>
  <w:rsids>
    <w:rsidRoot w:val="00172A27"/>
    <w:rsid w:val="00033507"/>
    <w:rsid w:val="00042E76"/>
    <w:rsid w:val="00044938"/>
    <w:rsid w:val="00061508"/>
    <w:rsid w:val="00066524"/>
    <w:rsid w:val="00071941"/>
    <w:rsid w:val="00071F92"/>
    <w:rsid w:val="00073F2B"/>
    <w:rsid w:val="000751A0"/>
    <w:rsid w:val="00076827"/>
    <w:rsid w:val="000769B0"/>
    <w:rsid w:val="00081665"/>
    <w:rsid w:val="000856B5"/>
    <w:rsid w:val="00086D9E"/>
    <w:rsid w:val="00087496"/>
    <w:rsid w:val="000A3102"/>
    <w:rsid w:val="000B1D95"/>
    <w:rsid w:val="000B2E87"/>
    <w:rsid w:val="000D5FAA"/>
    <w:rsid w:val="00101514"/>
    <w:rsid w:val="0011260E"/>
    <w:rsid w:val="001302F1"/>
    <w:rsid w:val="001375E8"/>
    <w:rsid w:val="00140F2D"/>
    <w:rsid w:val="001642C0"/>
    <w:rsid w:val="00172A27"/>
    <w:rsid w:val="00172BB1"/>
    <w:rsid w:val="00187E3A"/>
    <w:rsid w:val="001945CD"/>
    <w:rsid w:val="001A0F1E"/>
    <w:rsid w:val="001B4087"/>
    <w:rsid w:val="001B61A2"/>
    <w:rsid w:val="001D129A"/>
    <w:rsid w:val="001D48DB"/>
    <w:rsid w:val="001D4BF5"/>
    <w:rsid w:val="00202811"/>
    <w:rsid w:val="002249F1"/>
    <w:rsid w:val="00243663"/>
    <w:rsid w:val="00246287"/>
    <w:rsid w:val="00255E02"/>
    <w:rsid w:val="00267192"/>
    <w:rsid w:val="002678FC"/>
    <w:rsid w:val="00267944"/>
    <w:rsid w:val="002728DA"/>
    <w:rsid w:val="00283EBC"/>
    <w:rsid w:val="00293383"/>
    <w:rsid w:val="002954B3"/>
    <w:rsid w:val="002A0942"/>
    <w:rsid w:val="002A2BDF"/>
    <w:rsid w:val="002B141F"/>
    <w:rsid w:val="002B54BB"/>
    <w:rsid w:val="002C3295"/>
    <w:rsid w:val="002C3761"/>
    <w:rsid w:val="002D0E97"/>
    <w:rsid w:val="002F073A"/>
    <w:rsid w:val="002F38A3"/>
    <w:rsid w:val="002F4CB5"/>
    <w:rsid w:val="003102C4"/>
    <w:rsid w:val="00314301"/>
    <w:rsid w:val="003147EB"/>
    <w:rsid w:val="00320FA0"/>
    <w:rsid w:val="00323618"/>
    <w:rsid w:val="00354A87"/>
    <w:rsid w:val="00392EE5"/>
    <w:rsid w:val="00394ED3"/>
    <w:rsid w:val="003969DB"/>
    <w:rsid w:val="003A32F2"/>
    <w:rsid w:val="003A3E01"/>
    <w:rsid w:val="003A722E"/>
    <w:rsid w:val="003B2FF6"/>
    <w:rsid w:val="003C2778"/>
    <w:rsid w:val="003D4580"/>
    <w:rsid w:val="003E4033"/>
    <w:rsid w:val="003F0317"/>
    <w:rsid w:val="003F0915"/>
    <w:rsid w:val="00400338"/>
    <w:rsid w:val="00406C20"/>
    <w:rsid w:val="00421303"/>
    <w:rsid w:val="00450BB0"/>
    <w:rsid w:val="00457432"/>
    <w:rsid w:val="004620D0"/>
    <w:rsid w:val="00464BF0"/>
    <w:rsid w:val="00465376"/>
    <w:rsid w:val="004679C7"/>
    <w:rsid w:val="00473BBF"/>
    <w:rsid w:val="00485B2A"/>
    <w:rsid w:val="004A0444"/>
    <w:rsid w:val="004B103E"/>
    <w:rsid w:val="004D087F"/>
    <w:rsid w:val="004E5B88"/>
    <w:rsid w:val="004F2160"/>
    <w:rsid w:val="00514E38"/>
    <w:rsid w:val="00527D2E"/>
    <w:rsid w:val="00534CF8"/>
    <w:rsid w:val="0053532B"/>
    <w:rsid w:val="00536F9F"/>
    <w:rsid w:val="00536FC7"/>
    <w:rsid w:val="00541642"/>
    <w:rsid w:val="00544DDF"/>
    <w:rsid w:val="00546F5B"/>
    <w:rsid w:val="00550B30"/>
    <w:rsid w:val="00560E4D"/>
    <w:rsid w:val="00562201"/>
    <w:rsid w:val="00572B08"/>
    <w:rsid w:val="0059080E"/>
    <w:rsid w:val="00595FB6"/>
    <w:rsid w:val="00595FBC"/>
    <w:rsid w:val="005A2556"/>
    <w:rsid w:val="005A759F"/>
    <w:rsid w:val="005B33AF"/>
    <w:rsid w:val="005D25B3"/>
    <w:rsid w:val="005D278F"/>
    <w:rsid w:val="005D3D96"/>
    <w:rsid w:val="005E6FD6"/>
    <w:rsid w:val="00617A83"/>
    <w:rsid w:val="00623AEC"/>
    <w:rsid w:val="00640FD5"/>
    <w:rsid w:val="006564BC"/>
    <w:rsid w:val="00690751"/>
    <w:rsid w:val="006A1972"/>
    <w:rsid w:val="006A4393"/>
    <w:rsid w:val="006B1017"/>
    <w:rsid w:val="006D0596"/>
    <w:rsid w:val="006D7E7A"/>
    <w:rsid w:val="006E7B50"/>
    <w:rsid w:val="0070593B"/>
    <w:rsid w:val="00725742"/>
    <w:rsid w:val="0075751F"/>
    <w:rsid w:val="00762C9E"/>
    <w:rsid w:val="00770BCB"/>
    <w:rsid w:val="0077595B"/>
    <w:rsid w:val="007976CC"/>
    <w:rsid w:val="007A52AF"/>
    <w:rsid w:val="007B7834"/>
    <w:rsid w:val="007C24B4"/>
    <w:rsid w:val="007C67AC"/>
    <w:rsid w:val="007D2255"/>
    <w:rsid w:val="007D4F0A"/>
    <w:rsid w:val="007E4AD4"/>
    <w:rsid w:val="008136F1"/>
    <w:rsid w:val="0081448C"/>
    <w:rsid w:val="00825A86"/>
    <w:rsid w:val="008300A5"/>
    <w:rsid w:val="0083647E"/>
    <w:rsid w:val="00853BFD"/>
    <w:rsid w:val="00860773"/>
    <w:rsid w:val="008676B3"/>
    <w:rsid w:val="00872313"/>
    <w:rsid w:val="00872C98"/>
    <w:rsid w:val="008808F5"/>
    <w:rsid w:val="00881884"/>
    <w:rsid w:val="008927C9"/>
    <w:rsid w:val="00892995"/>
    <w:rsid w:val="008947B0"/>
    <w:rsid w:val="008A442E"/>
    <w:rsid w:val="008A50B2"/>
    <w:rsid w:val="008B76B0"/>
    <w:rsid w:val="008C3C36"/>
    <w:rsid w:val="008D3C94"/>
    <w:rsid w:val="009050C2"/>
    <w:rsid w:val="00922B5B"/>
    <w:rsid w:val="009267AF"/>
    <w:rsid w:val="00936112"/>
    <w:rsid w:val="009524A8"/>
    <w:rsid w:val="0096734F"/>
    <w:rsid w:val="00970DEB"/>
    <w:rsid w:val="00991052"/>
    <w:rsid w:val="00995B98"/>
    <w:rsid w:val="009A7A11"/>
    <w:rsid w:val="009A7F87"/>
    <w:rsid w:val="009B54A5"/>
    <w:rsid w:val="009B75C0"/>
    <w:rsid w:val="009C06D9"/>
    <w:rsid w:val="009C4741"/>
    <w:rsid w:val="009D5100"/>
    <w:rsid w:val="009E7A36"/>
    <w:rsid w:val="00A11A0B"/>
    <w:rsid w:val="00A1462F"/>
    <w:rsid w:val="00A1556C"/>
    <w:rsid w:val="00A204C4"/>
    <w:rsid w:val="00A551D8"/>
    <w:rsid w:val="00A659EC"/>
    <w:rsid w:val="00A65C67"/>
    <w:rsid w:val="00A769B5"/>
    <w:rsid w:val="00A9428B"/>
    <w:rsid w:val="00A95672"/>
    <w:rsid w:val="00AA5F68"/>
    <w:rsid w:val="00AA60A8"/>
    <w:rsid w:val="00AA6EAC"/>
    <w:rsid w:val="00AB0B4E"/>
    <w:rsid w:val="00AB2075"/>
    <w:rsid w:val="00AD6ACE"/>
    <w:rsid w:val="00AF0E2D"/>
    <w:rsid w:val="00B229F9"/>
    <w:rsid w:val="00B27069"/>
    <w:rsid w:val="00B2756B"/>
    <w:rsid w:val="00B31AF7"/>
    <w:rsid w:val="00B36E71"/>
    <w:rsid w:val="00B46426"/>
    <w:rsid w:val="00B62FC7"/>
    <w:rsid w:val="00B6595E"/>
    <w:rsid w:val="00B71512"/>
    <w:rsid w:val="00B74309"/>
    <w:rsid w:val="00B93191"/>
    <w:rsid w:val="00B935CB"/>
    <w:rsid w:val="00BA77F0"/>
    <w:rsid w:val="00BB35B6"/>
    <w:rsid w:val="00BC174B"/>
    <w:rsid w:val="00BD7442"/>
    <w:rsid w:val="00BE3B9E"/>
    <w:rsid w:val="00BE4050"/>
    <w:rsid w:val="00BF3D66"/>
    <w:rsid w:val="00C01E2D"/>
    <w:rsid w:val="00C1688B"/>
    <w:rsid w:val="00C17493"/>
    <w:rsid w:val="00C2330E"/>
    <w:rsid w:val="00C74D34"/>
    <w:rsid w:val="00C80898"/>
    <w:rsid w:val="00C82BFB"/>
    <w:rsid w:val="00C830BA"/>
    <w:rsid w:val="00C84AB2"/>
    <w:rsid w:val="00C90D11"/>
    <w:rsid w:val="00C97012"/>
    <w:rsid w:val="00C97F85"/>
    <w:rsid w:val="00CA45D6"/>
    <w:rsid w:val="00CB6837"/>
    <w:rsid w:val="00CC3321"/>
    <w:rsid w:val="00CE3A94"/>
    <w:rsid w:val="00CE7AA0"/>
    <w:rsid w:val="00D30A89"/>
    <w:rsid w:val="00D32E87"/>
    <w:rsid w:val="00D37820"/>
    <w:rsid w:val="00D4308A"/>
    <w:rsid w:val="00D478CA"/>
    <w:rsid w:val="00D647E0"/>
    <w:rsid w:val="00D656B6"/>
    <w:rsid w:val="00D7569D"/>
    <w:rsid w:val="00D76932"/>
    <w:rsid w:val="00D94900"/>
    <w:rsid w:val="00DA620B"/>
    <w:rsid w:val="00DB2CFF"/>
    <w:rsid w:val="00DB5884"/>
    <w:rsid w:val="00DC738E"/>
    <w:rsid w:val="00DD6CB7"/>
    <w:rsid w:val="00DF0D05"/>
    <w:rsid w:val="00E07806"/>
    <w:rsid w:val="00E079AB"/>
    <w:rsid w:val="00E12176"/>
    <w:rsid w:val="00E128C8"/>
    <w:rsid w:val="00E1701F"/>
    <w:rsid w:val="00E267D7"/>
    <w:rsid w:val="00E32437"/>
    <w:rsid w:val="00E40B9E"/>
    <w:rsid w:val="00E461E7"/>
    <w:rsid w:val="00E55F2D"/>
    <w:rsid w:val="00E56331"/>
    <w:rsid w:val="00E72A1E"/>
    <w:rsid w:val="00E73353"/>
    <w:rsid w:val="00E77D47"/>
    <w:rsid w:val="00E82528"/>
    <w:rsid w:val="00E841ED"/>
    <w:rsid w:val="00E84BFD"/>
    <w:rsid w:val="00E85DDE"/>
    <w:rsid w:val="00E9766F"/>
    <w:rsid w:val="00EA4AD6"/>
    <w:rsid w:val="00EB0883"/>
    <w:rsid w:val="00EC7F61"/>
    <w:rsid w:val="00F14566"/>
    <w:rsid w:val="00F2578A"/>
    <w:rsid w:val="00F751B3"/>
    <w:rsid w:val="00F82DEC"/>
    <w:rsid w:val="00F869D0"/>
    <w:rsid w:val="00F9556A"/>
    <w:rsid w:val="00F96380"/>
    <w:rsid w:val="00FA1C39"/>
    <w:rsid w:val="00FA72CD"/>
    <w:rsid w:val="00FB0677"/>
    <w:rsid w:val="00FC692C"/>
    <w:rsid w:val="00FD0402"/>
    <w:rsid w:val="00FF1673"/>
    <w:rsid w:val="00FF6E02"/>
    <w:rsid w:val="017300F1"/>
    <w:rsid w:val="0303584B"/>
    <w:rsid w:val="0376445B"/>
    <w:rsid w:val="038D7C60"/>
    <w:rsid w:val="041B3794"/>
    <w:rsid w:val="043A5403"/>
    <w:rsid w:val="04657F2A"/>
    <w:rsid w:val="04BD6F85"/>
    <w:rsid w:val="04D23C87"/>
    <w:rsid w:val="059A2621"/>
    <w:rsid w:val="062954E9"/>
    <w:rsid w:val="077E5F22"/>
    <w:rsid w:val="088C1527"/>
    <w:rsid w:val="099F35AC"/>
    <w:rsid w:val="0A1D0603"/>
    <w:rsid w:val="0A79799D"/>
    <w:rsid w:val="0A964BDD"/>
    <w:rsid w:val="0B2B1FB7"/>
    <w:rsid w:val="0BB968A0"/>
    <w:rsid w:val="0C5C3A2B"/>
    <w:rsid w:val="0D515CF9"/>
    <w:rsid w:val="0F0D6956"/>
    <w:rsid w:val="0F757533"/>
    <w:rsid w:val="12A7471F"/>
    <w:rsid w:val="12CA32C5"/>
    <w:rsid w:val="1362620E"/>
    <w:rsid w:val="13BA6C75"/>
    <w:rsid w:val="14BF4C65"/>
    <w:rsid w:val="14C17F47"/>
    <w:rsid w:val="14FB13E7"/>
    <w:rsid w:val="178833AC"/>
    <w:rsid w:val="18E4036F"/>
    <w:rsid w:val="1A7D3F4F"/>
    <w:rsid w:val="1C2A7212"/>
    <w:rsid w:val="1CA50BEA"/>
    <w:rsid w:val="1DD13625"/>
    <w:rsid w:val="1DE230AD"/>
    <w:rsid w:val="1E6A108F"/>
    <w:rsid w:val="205643F2"/>
    <w:rsid w:val="20D62E5E"/>
    <w:rsid w:val="2107049C"/>
    <w:rsid w:val="22DD32F1"/>
    <w:rsid w:val="2373613E"/>
    <w:rsid w:val="258143A6"/>
    <w:rsid w:val="25C877C5"/>
    <w:rsid w:val="26074D07"/>
    <w:rsid w:val="26D262D9"/>
    <w:rsid w:val="29A1342C"/>
    <w:rsid w:val="2C707CA5"/>
    <w:rsid w:val="2D5E46DC"/>
    <w:rsid w:val="2E183CE7"/>
    <w:rsid w:val="2E6B6A59"/>
    <w:rsid w:val="31FE52C6"/>
    <w:rsid w:val="320F21C2"/>
    <w:rsid w:val="32A51B94"/>
    <w:rsid w:val="32AF610A"/>
    <w:rsid w:val="33BC0446"/>
    <w:rsid w:val="34170555"/>
    <w:rsid w:val="34216FF1"/>
    <w:rsid w:val="34CB0E46"/>
    <w:rsid w:val="36266D4A"/>
    <w:rsid w:val="36895C74"/>
    <w:rsid w:val="38623F30"/>
    <w:rsid w:val="3870318F"/>
    <w:rsid w:val="396B31BE"/>
    <w:rsid w:val="3A7235F8"/>
    <w:rsid w:val="3AA57491"/>
    <w:rsid w:val="3AC04735"/>
    <w:rsid w:val="3ADA653D"/>
    <w:rsid w:val="3AF8231C"/>
    <w:rsid w:val="3C132CB2"/>
    <w:rsid w:val="3C223A34"/>
    <w:rsid w:val="3D874F9B"/>
    <w:rsid w:val="3DCC228D"/>
    <w:rsid w:val="3E7C2FB8"/>
    <w:rsid w:val="3FDC007D"/>
    <w:rsid w:val="405E6855"/>
    <w:rsid w:val="40E155F4"/>
    <w:rsid w:val="42BE3560"/>
    <w:rsid w:val="44FD4575"/>
    <w:rsid w:val="454843E9"/>
    <w:rsid w:val="45954FB0"/>
    <w:rsid w:val="45F314EC"/>
    <w:rsid w:val="483D029C"/>
    <w:rsid w:val="48EE1A66"/>
    <w:rsid w:val="4A372677"/>
    <w:rsid w:val="4AD61C79"/>
    <w:rsid w:val="4B870F54"/>
    <w:rsid w:val="4EE820C3"/>
    <w:rsid w:val="4FD97E3D"/>
    <w:rsid w:val="54364EB3"/>
    <w:rsid w:val="54A3160F"/>
    <w:rsid w:val="557D29EF"/>
    <w:rsid w:val="557F6640"/>
    <w:rsid w:val="562C443A"/>
    <w:rsid w:val="57420238"/>
    <w:rsid w:val="58602E15"/>
    <w:rsid w:val="5AC04FC3"/>
    <w:rsid w:val="5B096E60"/>
    <w:rsid w:val="5B282133"/>
    <w:rsid w:val="5B8A4481"/>
    <w:rsid w:val="5BED6DE6"/>
    <w:rsid w:val="5C522E29"/>
    <w:rsid w:val="5C7D0B99"/>
    <w:rsid w:val="5EBF7084"/>
    <w:rsid w:val="5F767F6F"/>
    <w:rsid w:val="60F272CB"/>
    <w:rsid w:val="612F5EAE"/>
    <w:rsid w:val="61B3017B"/>
    <w:rsid w:val="624D382D"/>
    <w:rsid w:val="64131FD6"/>
    <w:rsid w:val="64404C9B"/>
    <w:rsid w:val="64B362AF"/>
    <w:rsid w:val="663101FB"/>
    <w:rsid w:val="66F87B5F"/>
    <w:rsid w:val="678821FA"/>
    <w:rsid w:val="67FF0BFD"/>
    <w:rsid w:val="69555DE7"/>
    <w:rsid w:val="69E232A9"/>
    <w:rsid w:val="6B413653"/>
    <w:rsid w:val="6BE711BC"/>
    <w:rsid w:val="6C7208B6"/>
    <w:rsid w:val="6CDA68F3"/>
    <w:rsid w:val="6D361A37"/>
    <w:rsid w:val="6E106F86"/>
    <w:rsid w:val="71E01F64"/>
    <w:rsid w:val="724B1538"/>
    <w:rsid w:val="72C32885"/>
    <w:rsid w:val="73291DCF"/>
    <w:rsid w:val="737B6478"/>
    <w:rsid w:val="747769A2"/>
    <w:rsid w:val="74A1033F"/>
    <w:rsid w:val="764F3ACF"/>
    <w:rsid w:val="76F17A58"/>
    <w:rsid w:val="77495E89"/>
    <w:rsid w:val="793F2CD0"/>
    <w:rsid w:val="7A421EF1"/>
    <w:rsid w:val="7B80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unhideWhenUsed/>
    <w:qFormat/>
    <w:uiPriority w:val="99"/>
    <w:rPr>
      <w:b/>
      <w:bCs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3">
    <w:name w:val="页脚 字符"/>
    <w:basedOn w:val="9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9"/>
    <w:link w:val="3"/>
    <w:semiHidden/>
    <w:qFormat/>
    <w:uiPriority w:val="99"/>
    <w:rPr>
      <w:rFonts w:ascii="Times New Roman" w:hAnsi="Times New Roman" w:eastAsia="宋体" w:cs="Times New Roman"/>
      <w:sz w:val="32"/>
      <w:szCs w:val="2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kern w:val="2"/>
      <w:sz w:val="32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32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character" w:customStyle="1" w:styleId="20">
    <w:name w:val="未处理的提及1"/>
    <w:basedOn w:val="9"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仿宋_GB2312" w:hAnsi="仿宋_GB2312" w:eastAsia="仿宋_GB2312" w:cstheme="minorBidi"/>
      <w:color w:val="000000"/>
      <w:sz w:val="24"/>
      <w:lang w:val="en-US" w:eastAsia="zh-CN" w:bidi="ar-SA"/>
    </w:rPr>
  </w:style>
  <w:style w:type="table" w:customStyle="1" w:styleId="2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font31"/>
    <w:basedOn w:val="9"/>
    <w:qFormat/>
    <w:uiPriority w:val="0"/>
    <w:rPr>
      <w:rFonts w:ascii="微软雅黑" w:hAnsi="微软雅黑" w:eastAsia="微软雅黑" w:cs="微软雅黑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441B-0E95-44C1-A8B7-FF7745C2D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09</Words>
  <Characters>1681</Characters>
  <Lines>4</Lines>
  <Paragraphs>1</Paragraphs>
  <TotalTime>1</TotalTime>
  <ScaleCrop>false</ScaleCrop>
  <LinksUpToDate>false</LinksUpToDate>
  <CharactersWithSpaces>176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5:14:00Z</dcterms:created>
  <dc:creator>admin</dc:creator>
  <cp:lastModifiedBy>Administrator</cp:lastModifiedBy>
  <cp:lastPrinted>2023-09-27T09:11:00Z</cp:lastPrinted>
  <dcterms:modified xsi:type="dcterms:W3CDTF">2023-10-07T07:30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5AC4B30DD474A3D8740DEA5E7AE86EA_13</vt:lpwstr>
  </property>
</Properties>
</file>